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</w:p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</w:p>
    <w:p w:rsidR="003C58F2" w:rsidRPr="00277FE9" w:rsidRDefault="003C58F2" w:rsidP="00277FE9">
      <w:pPr>
        <w:jc w:val="center"/>
        <w:rPr>
          <w:rFonts w:ascii="Arial" w:hAnsi="Arial" w:cs="Arial"/>
          <w:sz w:val="28"/>
          <w:szCs w:val="28"/>
        </w:rPr>
      </w:pPr>
      <w:r w:rsidRPr="00277FE9">
        <w:rPr>
          <w:rFonts w:ascii="Arial" w:hAnsi="Arial" w:cs="Arial"/>
          <w:sz w:val="28"/>
          <w:szCs w:val="28"/>
        </w:rPr>
        <w:t>Kriterij ocjenjivanja</w:t>
      </w:r>
    </w:p>
    <w:p w:rsidR="00277FE9" w:rsidRPr="00277FE9" w:rsidRDefault="003C58F2" w:rsidP="00277FE9">
      <w:pPr>
        <w:jc w:val="center"/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t xml:space="preserve">– </w:t>
      </w:r>
      <w:r w:rsidRPr="00277FE9">
        <w:rPr>
          <w:rFonts w:ascii="Arial" w:hAnsi="Arial" w:cs="Arial"/>
          <w:b/>
          <w:sz w:val="24"/>
          <w:szCs w:val="24"/>
        </w:rPr>
        <w:t>FIZIKA</w:t>
      </w:r>
      <w:r w:rsidRPr="00277FE9">
        <w:rPr>
          <w:rFonts w:ascii="Arial" w:hAnsi="Arial" w:cs="Arial"/>
          <w:sz w:val="24"/>
          <w:szCs w:val="24"/>
        </w:rPr>
        <w:t xml:space="preserve"> –</w:t>
      </w:r>
    </w:p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</w:p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t>Osnovna škola Bartula Kašića Zadar</w:t>
      </w:r>
    </w:p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t>Predm</w:t>
      </w:r>
      <w:r w:rsidR="00277FE9" w:rsidRPr="00277FE9">
        <w:rPr>
          <w:rFonts w:ascii="Arial" w:hAnsi="Arial" w:cs="Arial"/>
          <w:sz w:val="24"/>
          <w:szCs w:val="24"/>
        </w:rPr>
        <w:t>etna učiteljica : Ivana Jović</w:t>
      </w:r>
    </w:p>
    <w:p w:rsidR="006520FC" w:rsidRPr="00277FE9" w:rsidRDefault="006520FC" w:rsidP="00277FE9">
      <w:pPr>
        <w:rPr>
          <w:rFonts w:ascii="Arial" w:hAnsi="Arial" w:cs="Arial"/>
          <w:sz w:val="24"/>
          <w:szCs w:val="24"/>
        </w:rPr>
      </w:pPr>
    </w:p>
    <w:p w:rsidR="000057C9" w:rsidRPr="00277FE9" w:rsidRDefault="000057C9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t>Odličan (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057C9" w:rsidRPr="00277FE9" w:rsidTr="00940587"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svojenost sadržaja</w:t>
            </w:r>
          </w:p>
        </w:tc>
        <w:tc>
          <w:tcPr>
            <w:tcW w:w="3096" w:type="dxa"/>
          </w:tcPr>
          <w:p w:rsidR="000057C9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imjena znanja</w:t>
            </w:r>
          </w:p>
        </w:tc>
        <w:tc>
          <w:tcPr>
            <w:tcW w:w="3096" w:type="dxa"/>
          </w:tcPr>
          <w:p w:rsidR="000057C9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aktičan rad</w:t>
            </w:r>
          </w:p>
        </w:tc>
      </w:tr>
      <w:tr w:rsidR="000057C9" w:rsidRPr="00277FE9" w:rsidTr="00940587">
        <w:tc>
          <w:tcPr>
            <w:tcW w:w="3096" w:type="dxa"/>
          </w:tcPr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65542B" w:rsidRPr="00277FE9">
              <w:trPr>
                <w:trHeight w:val="1847"/>
              </w:trPr>
              <w:tc>
                <w:tcPr>
                  <w:tcW w:w="0" w:type="auto"/>
                </w:tcPr>
                <w:p w:rsidR="00B82B9D" w:rsidRPr="00277FE9" w:rsidRDefault="0065542B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 xml:space="preserve">Učenik potpuno samostalno fizikalno i matematički interpretira fizikalne pojave, zakone i teorije. Obrazlaže uzročno-posljedične veze, te primjenjuje sadržaje u novim situacijama.  Sposobnost logičkog mišljenja razvio na najvišoj razini. </w:t>
                  </w:r>
                  <w:r w:rsidR="00651350" w:rsidRPr="00277FE9">
                    <w:rPr>
                      <w:rFonts w:ascii="Arial" w:eastAsiaTheme="minorHAnsi" w:hAnsi="Arial" w:cs="Arial"/>
                    </w:rPr>
                    <w:t xml:space="preserve"> S lakoćom uočava </w:t>
                  </w:r>
                  <w:r w:rsidR="008907D9" w:rsidRPr="00277FE9">
                    <w:rPr>
                      <w:rFonts w:ascii="Arial" w:eastAsiaTheme="minorHAnsi" w:hAnsi="Arial" w:cs="Arial"/>
                    </w:rPr>
                    <w:t>korel</w:t>
                  </w:r>
                  <w:r w:rsidR="00651350" w:rsidRPr="00277FE9">
                    <w:rPr>
                      <w:rFonts w:ascii="Arial" w:eastAsiaTheme="minorHAnsi" w:hAnsi="Arial" w:cs="Arial"/>
                    </w:rPr>
                    <w:t xml:space="preserve">acije s drugim predmetima. Stečeno znanje primjenjuje na novim složenijim primjerima. </w:t>
                  </w:r>
                  <w:r w:rsidRPr="00277FE9">
                    <w:rPr>
                      <w:rFonts w:ascii="Arial" w:eastAsiaTheme="minorHAnsi" w:hAnsi="Arial" w:cs="Arial"/>
                    </w:rPr>
                    <w:t xml:space="preserve"> </w:t>
                  </w:r>
                </w:p>
              </w:tc>
            </w:tr>
          </w:tbl>
          <w:p w:rsidR="000057C9" w:rsidRPr="00277FE9" w:rsidRDefault="000057C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Znanje primjenjuje brzo, prikladno i točno.</w:t>
            </w:r>
          </w:p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Usvojene sadržaje dokazuje i obrazlaže temeljito i argumentirano.</w:t>
            </w:r>
          </w:p>
          <w:p w:rsidR="000057C9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čenik samostalno i točno rješava sve problemske situacije.</w:t>
            </w:r>
          </w:p>
          <w:p w:rsidR="006520FC" w:rsidRPr="00277FE9" w:rsidRDefault="006520FC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  <w:u w:val="single"/>
              </w:rPr>
            </w:pPr>
            <w:r w:rsidRPr="00277FE9">
              <w:rPr>
                <w:rFonts w:ascii="Arial" w:eastAsiaTheme="minorHAnsi" w:hAnsi="Arial" w:cs="Arial"/>
                <w:u w:val="single"/>
              </w:rPr>
              <w:t>Od 86%-100% r</w:t>
            </w:r>
            <w:r w:rsidR="008166C2">
              <w:rPr>
                <w:rFonts w:ascii="Arial" w:eastAsiaTheme="minorHAnsi" w:hAnsi="Arial" w:cs="Arial"/>
                <w:u w:val="single"/>
              </w:rPr>
              <w:t>i</w:t>
            </w:r>
            <w:r w:rsidRPr="00277FE9">
              <w:rPr>
                <w:rFonts w:ascii="Arial" w:eastAsiaTheme="minorHAnsi" w:hAnsi="Arial" w:cs="Arial"/>
                <w:u w:val="single"/>
              </w:rPr>
              <w:t>ješenih problemskih zadataka.</w:t>
            </w:r>
          </w:p>
          <w:p w:rsidR="006520FC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77FE9" w:rsidRPr="00277FE9" w:rsidRDefault="00277FE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65542B" w:rsidRPr="00277FE9">
              <w:trPr>
                <w:trHeight w:val="1518"/>
              </w:trPr>
              <w:tc>
                <w:tcPr>
                  <w:tcW w:w="0" w:type="auto"/>
                </w:tcPr>
                <w:p w:rsidR="0065542B" w:rsidRPr="00277FE9" w:rsidRDefault="0065542B" w:rsidP="00561827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Sve postavljene zadatke obavlja uredno, samoinicijativno, služeći se dodatnim sadržajima. Uvijek spreman za suradnju, izrazito aktivan tijekom sata. Odgovoran prema svim postavljenim zadacima.</w:t>
                  </w:r>
                </w:p>
              </w:tc>
            </w:tr>
          </w:tbl>
          <w:p w:rsidR="00213220" w:rsidRPr="00277FE9" w:rsidRDefault="00DC757D" w:rsidP="00561827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čenik je sposoban osmisliti pokus za rješavanje problema.</w:t>
            </w:r>
          </w:p>
          <w:p w:rsidR="000057C9" w:rsidRPr="00277FE9" w:rsidRDefault="00DC757D" w:rsidP="00561827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Kreativan je u primjeni stečenih znanja i uvijek je spreman pomoći drugima.</w:t>
            </w:r>
          </w:p>
        </w:tc>
      </w:tr>
    </w:tbl>
    <w:p w:rsidR="00277FE9" w:rsidRDefault="00277FE9" w:rsidP="00277FE9">
      <w:pPr>
        <w:rPr>
          <w:rFonts w:ascii="Arial" w:hAnsi="Arial" w:cs="Arial"/>
          <w:sz w:val="24"/>
          <w:szCs w:val="24"/>
        </w:rPr>
      </w:pPr>
    </w:p>
    <w:p w:rsidR="00277FE9" w:rsidRDefault="00277FE9" w:rsidP="00277FE9">
      <w:pPr>
        <w:rPr>
          <w:rFonts w:ascii="Arial" w:hAnsi="Arial" w:cs="Arial"/>
          <w:sz w:val="24"/>
          <w:szCs w:val="24"/>
        </w:rPr>
      </w:pPr>
    </w:p>
    <w:p w:rsidR="00277FE9" w:rsidRDefault="00277FE9" w:rsidP="00277FE9">
      <w:pPr>
        <w:rPr>
          <w:rFonts w:ascii="Arial" w:hAnsi="Arial" w:cs="Arial"/>
          <w:sz w:val="24"/>
          <w:szCs w:val="24"/>
        </w:rPr>
      </w:pPr>
    </w:p>
    <w:p w:rsidR="00277FE9" w:rsidRDefault="00277FE9" w:rsidP="00277FE9">
      <w:pPr>
        <w:rPr>
          <w:rFonts w:ascii="Arial" w:hAnsi="Arial" w:cs="Arial"/>
          <w:sz w:val="24"/>
          <w:szCs w:val="24"/>
        </w:rPr>
      </w:pPr>
    </w:p>
    <w:p w:rsidR="000057C9" w:rsidRPr="00277FE9" w:rsidRDefault="000057C9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lastRenderedPageBreak/>
        <w:t>Vrlo dobar (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5542B" w:rsidRPr="00277FE9" w:rsidTr="00940587"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svojenost sadržaja</w:t>
            </w:r>
          </w:p>
        </w:tc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imjena znanja</w:t>
            </w:r>
          </w:p>
        </w:tc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aktičan rad</w:t>
            </w:r>
          </w:p>
        </w:tc>
      </w:tr>
      <w:tr w:rsidR="0065542B" w:rsidRPr="00277FE9" w:rsidTr="00940587">
        <w:tc>
          <w:tcPr>
            <w:tcW w:w="3096" w:type="dxa"/>
          </w:tcPr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65542B" w:rsidRPr="00277FE9">
              <w:trPr>
                <w:trHeight w:val="1079"/>
              </w:trPr>
              <w:tc>
                <w:tcPr>
                  <w:tcW w:w="0" w:type="auto"/>
                </w:tcPr>
                <w:p w:rsidR="00213220" w:rsidRPr="00277FE9" w:rsidRDefault="0065542B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usvojene fizikalne pojmove,</w:t>
                  </w:r>
                  <w:r w:rsidR="00311C59" w:rsidRPr="00277FE9">
                    <w:rPr>
                      <w:rFonts w:ascii="Arial" w:eastAsiaTheme="minorHAnsi" w:hAnsi="Arial" w:cs="Arial"/>
                    </w:rPr>
                    <w:t xml:space="preserve"> zakone i teorije razumije u već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oj mjeri, te shvać</w:t>
                  </w:r>
                  <w:r w:rsidRPr="00277FE9">
                    <w:rPr>
                      <w:rFonts w:ascii="Arial" w:eastAsiaTheme="minorHAnsi" w:hAnsi="Arial" w:cs="Arial"/>
                    </w:rPr>
                    <w:t>a uzročno-posljedič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ne veze uz povremenu pomoć</w:t>
                  </w:r>
                  <w:r w:rsidRPr="00277FE9">
                    <w:rPr>
                      <w:rFonts w:ascii="Arial" w:eastAsiaTheme="minorHAnsi" w:hAnsi="Arial" w:cs="Arial"/>
                    </w:rPr>
                    <w:t xml:space="preserve"> nastavnika.</w:t>
                  </w:r>
                </w:p>
                <w:p w:rsidR="0065542B" w:rsidRPr="00277FE9" w:rsidRDefault="00651350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 xml:space="preserve"> Učenik je sposoban objasniti pojave upotrebom fizikalnih zakonitosti i teorija.</w:t>
                  </w:r>
                </w:p>
              </w:tc>
            </w:tr>
          </w:tbl>
          <w:p w:rsidR="00B82B9D" w:rsidRPr="00277FE9" w:rsidRDefault="00B82B9D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Znanje primjenjuje umjereno brzo, točno, prikladno</w:t>
            </w:r>
          </w:p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i uz</w:t>
            </w:r>
            <w:r w:rsidR="00B82B9D" w:rsidRPr="00277FE9">
              <w:rPr>
                <w:rFonts w:ascii="Arial" w:eastAsiaTheme="minorHAnsi" w:hAnsi="Arial" w:cs="Arial"/>
                <w:sz w:val="24"/>
                <w:szCs w:val="24"/>
              </w:rPr>
              <w:t xml:space="preserve"> povremenu pomoć</w:t>
            </w:r>
            <w:r w:rsidRPr="00277FE9">
              <w:rPr>
                <w:rFonts w:ascii="Arial" w:eastAsiaTheme="minorHAnsi" w:hAnsi="Arial" w:cs="Arial"/>
                <w:sz w:val="24"/>
                <w:szCs w:val="24"/>
              </w:rPr>
              <w:t xml:space="preserve"> nastavnika. Uglavnom točno rješava nove problemske situacije.</w:t>
            </w:r>
          </w:p>
          <w:p w:rsidR="006520FC" w:rsidRPr="00277FE9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Rješava probleme upotrebom uvježbanih metoda</w:t>
            </w:r>
          </w:p>
          <w:p w:rsidR="006520FC" w:rsidRPr="00277FE9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  <w:u w:val="single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  <w:u w:val="single"/>
              </w:rPr>
              <w:t>Ima 71%-85%riješenih problemskih zadataka.</w:t>
            </w:r>
          </w:p>
          <w:p w:rsidR="006520FC" w:rsidRPr="00277FE9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65542B" w:rsidRPr="00277FE9">
              <w:trPr>
                <w:trHeight w:val="1518"/>
              </w:trPr>
              <w:tc>
                <w:tcPr>
                  <w:tcW w:w="0" w:type="auto"/>
                </w:tcPr>
                <w:p w:rsidR="0065542B" w:rsidRPr="00277FE9" w:rsidRDefault="0065542B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Radna biljež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nica, zadać</w:t>
                  </w:r>
                  <w:r w:rsidRPr="00277FE9">
                    <w:rPr>
                      <w:rFonts w:ascii="Arial" w:eastAsiaTheme="minorHAnsi" w:hAnsi="Arial" w:cs="Arial"/>
                    </w:rPr>
                    <w:t>e i učenički radovi riješeni uredno, sa djelomično riješenim problemskim zadacima.</w:t>
                  </w:r>
                </w:p>
                <w:p w:rsidR="00DC757D" w:rsidRPr="00277FE9" w:rsidRDefault="00DC757D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je sposoban sam postaviti i složiti pokus po uputama. Prepoznaje varijable, mjeri njihove vrijednosti i prikazuje ih grafički. Sposoban je formulirati zaključke u suradnji s učitelj</w:t>
                  </w:r>
                  <w:r w:rsidR="00213220" w:rsidRPr="00277FE9">
                    <w:rPr>
                      <w:rFonts w:ascii="Arial" w:eastAsiaTheme="minorHAnsi" w:hAnsi="Arial" w:cs="Arial"/>
                    </w:rPr>
                    <w:t xml:space="preserve">icom. </w:t>
                  </w:r>
                </w:p>
                <w:p w:rsidR="0065542B" w:rsidRPr="00277FE9" w:rsidRDefault="0065542B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Zainteresiran za nastavne sadržaje, što pokazuje aktivnoš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ć</w:t>
                  </w:r>
                  <w:r w:rsidRPr="00277FE9">
                    <w:rPr>
                      <w:rFonts w:ascii="Arial" w:eastAsiaTheme="minorHAnsi" w:hAnsi="Arial" w:cs="Arial"/>
                    </w:rPr>
                    <w:t>u na satu.</w:t>
                  </w:r>
                </w:p>
              </w:tc>
            </w:tr>
          </w:tbl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3C58F2" w:rsidRPr="00277FE9" w:rsidRDefault="003C58F2" w:rsidP="00277FE9">
      <w:pPr>
        <w:rPr>
          <w:rFonts w:ascii="Arial" w:hAnsi="Arial" w:cs="Arial"/>
          <w:sz w:val="24"/>
          <w:szCs w:val="24"/>
        </w:rPr>
      </w:pPr>
    </w:p>
    <w:p w:rsidR="000057C9" w:rsidRPr="00277FE9" w:rsidRDefault="000057C9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t>Dobar 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5542B" w:rsidRPr="00277FE9" w:rsidTr="00940587"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svojenost sadržaja</w:t>
            </w:r>
          </w:p>
        </w:tc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imjena znanja</w:t>
            </w:r>
          </w:p>
        </w:tc>
        <w:tc>
          <w:tcPr>
            <w:tcW w:w="3096" w:type="dxa"/>
          </w:tcPr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aktičan rad</w:t>
            </w:r>
          </w:p>
        </w:tc>
      </w:tr>
      <w:tr w:rsidR="0065542B" w:rsidRPr="00277FE9" w:rsidTr="00940587">
        <w:tc>
          <w:tcPr>
            <w:tcW w:w="3096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277FE9">
              <w:trPr>
                <w:trHeight w:val="1189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razlikuje i poznaje sve fizikalne pojmove, zakone i jedinice.</w:t>
                  </w:r>
                </w:p>
                <w:p w:rsidR="00311C59" w:rsidRPr="00277FE9" w:rsidRDefault="00B82B9D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Gradivo usvojio već</w:t>
                  </w:r>
                  <w:r w:rsidR="00311C59" w:rsidRPr="00277FE9">
                    <w:rPr>
                      <w:rFonts w:ascii="Arial" w:eastAsiaTheme="minorHAnsi" w:hAnsi="Arial" w:cs="Arial"/>
                    </w:rPr>
                    <w:t>im dijelom, bez pojedinosti.</w:t>
                  </w:r>
                </w:p>
                <w:p w:rsidR="00651350" w:rsidRPr="00277FE9" w:rsidRDefault="00651350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je sposoban opisati fizikalnu zakonitost algebarskim modelom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Sposobnost logičkog mišljenja razvijena na prosječnoj razini.</w:t>
                  </w:r>
                </w:p>
              </w:tc>
            </w:tr>
          </w:tbl>
          <w:p w:rsidR="0065542B" w:rsidRPr="00277FE9" w:rsidRDefault="0065542B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96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Usvojeno gradivo obrazlaže djelomično, logički i uvjerljivo.</w:t>
            </w:r>
          </w:p>
          <w:p w:rsidR="0065542B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 xml:space="preserve">Učenik samostalno rješava </w:t>
            </w:r>
            <w:r w:rsidR="006520FC" w:rsidRPr="00277FE9">
              <w:rPr>
                <w:rFonts w:ascii="Arial" w:eastAsiaTheme="minorHAnsi" w:hAnsi="Arial" w:cs="Arial"/>
                <w:sz w:val="24"/>
                <w:szCs w:val="24"/>
              </w:rPr>
              <w:t xml:space="preserve">jednostavne </w:t>
            </w:r>
            <w:r w:rsidRPr="00277FE9">
              <w:rPr>
                <w:rFonts w:ascii="Arial" w:eastAsiaTheme="minorHAnsi" w:hAnsi="Arial" w:cs="Arial"/>
                <w:sz w:val="24"/>
                <w:szCs w:val="24"/>
              </w:rPr>
              <w:t xml:space="preserve"> probleme.</w:t>
            </w:r>
            <w:r w:rsidR="006520FC" w:rsidRPr="00277FE9">
              <w:rPr>
                <w:rFonts w:ascii="Arial" w:eastAsiaTheme="minorHAnsi" w:hAnsi="Arial" w:cs="Arial"/>
                <w:sz w:val="24"/>
                <w:szCs w:val="24"/>
              </w:rPr>
              <w:t xml:space="preserve"> Složenije problemske situacije rješava uz pomoć učitelja.</w:t>
            </w:r>
          </w:p>
          <w:p w:rsidR="006520FC" w:rsidRPr="00277FE9" w:rsidRDefault="006520FC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  <w:u w:val="single"/>
              </w:rPr>
            </w:pPr>
            <w:r w:rsidRPr="00277FE9">
              <w:rPr>
                <w:rFonts w:ascii="Arial" w:eastAsiaTheme="minorHAnsi" w:hAnsi="Arial" w:cs="Arial"/>
                <w:u w:val="single"/>
              </w:rPr>
              <w:t>U pismenim odgovorima ima r</w:t>
            </w:r>
            <w:r w:rsidR="00693E66">
              <w:rPr>
                <w:rFonts w:ascii="Arial" w:eastAsiaTheme="minorHAnsi" w:hAnsi="Arial" w:cs="Arial"/>
                <w:u w:val="single"/>
              </w:rPr>
              <w:t>i</w:t>
            </w:r>
            <w:r w:rsidRPr="00277FE9">
              <w:rPr>
                <w:rFonts w:ascii="Arial" w:eastAsiaTheme="minorHAnsi" w:hAnsi="Arial" w:cs="Arial"/>
                <w:u w:val="single"/>
              </w:rPr>
              <w:t>ješenost od 56%-70% problemskih zadataka.</w:t>
            </w:r>
          </w:p>
          <w:p w:rsidR="006520FC" w:rsidRPr="00277FE9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277FE9">
              <w:trPr>
                <w:trHeight w:val="1627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Radna biljež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nica, zadać</w:t>
                  </w:r>
                  <w:r w:rsidRPr="00277FE9">
                    <w:rPr>
                      <w:rFonts w:ascii="Arial" w:eastAsiaTheme="minorHAnsi" w:hAnsi="Arial" w:cs="Arial"/>
                    </w:rPr>
                    <w:t>e i učenički radovi riješeni uredno, ali bez problemskih zadataka.</w:t>
                  </w:r>
                </w:p>
                <w:p w:rsidR="00311C59" w:rsidRPr="00277FE9" w:rsidRDefault="00DC757D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 xml:space="preserve">Učenik je sposoban samostalno izvesti jednostavan pokus sa zadanim priborom i s uputama. Uočava i prepoznaje promjene tijekom pokusa ali nije samostalan pri donošenju zaključaka. </w:t>
                  </w:r>
                  <w:r w:rsidR="00311C59" w:rsidRPr="00277FE9">
                    <w:rPr>
                      <w:rFonts w:ascii="Arial" w:eastAsiaTheme="minorHAnsi" w:hAnsi="Arial" w:cs="Arial"/>
                    </w:rPr>
                    <w:t>Postavljene zadatke obavlja površno.</w:t>
                  </w:r>
                </w:p>
              </w:tc>
            </w:tr>
          </w:tbl>
          <w:p w:rsidR="0065542B" w:rsidRPr="00277FE9" w:rsidRDefault="0065542B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82B9D" w:rsidRPr="00277FE9" w:rsidRDefault="00B82B9D" w:rsidP="00277FE9">
      <w:pPr>
        <w:rPr>
          <w:rFonts w:ascii="Arial" w:hAnsi="Arial" w:cs="Arial"/>
          <w:sz w:val="24"/>
          <w:szCs w:val="24"/>
        </w:rPr>
      </w:pPr>
    </w:p>
    <w:p w:rsidR="000057C9" w:rsidRPr="00277FE9" w:rsidRDefault="000057C9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lastRenderedPageBreak/>
        <w:t>Dovoljan (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11C59" w:rsidRPr="00277FE9" w:rsidTr="00940587">
        <w:tc>
          <w:tcPr>
            <w:tcW w:w="3096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svojenost sadržaja</w:t>
            </w:r>
          </w:p>
        </w:tc>
        <w:tc>
          <w:tcPr>
            <w:tcW w:w="3096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imjena znanja</w:t>
            </w:r>
          </w:p>
        </w:tc>
        <w:tc>
          <w:tcPr>
            <w:tcW w:w="3096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aktičan rad</w:t>
            </w:r>
          </w:p>
        </w:tc>
      </w:tr>
      <w:tr w:rsidR="00311C59" w:rsidRPr="00277FE9" w:rsidTr="00940587">
        <w:tc>
          <w:tcPr>
            <w:tcW w:w="3096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277FE9">
              <w:trPr>
                <w:trHeight w:val="1407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djelomično prepoznaje osnovne fizikalne, pojmove, zakone i jedinice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znanje primjenjuje sporo, griješ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i, ali uz pomoć</w:t>
                  </w:r>
                  <w:r w:rsidRPr="00277FE9">
                    <w:rPr>
                      <w:rFonts w:ascii="Arial" w:eastAsiaTheme="minorHAnsi" w:hAnsi="Arial" w:cs="Arial"/>
                    </w:rPr>
                    <w:t xml:space="preserve"> nastavnika dođe do ispravnog odgovora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  <w:u w:val="single"/>
                    </w:rPr>
                  </w:pPr>
                </w:p>
              </w:tc>
            </w:tr>
          </w:tbl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277FE9">
              <w:trPr>
                <w:trHeight w:val="1407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djelomično</w:t>
                  </w:r>
                  <w:r w:rsidR="003C58F2" w:rsidRPr="00277FE9">
                    <w:rPr>
                      <w:rFonts w:ascii="Arial" w:eastAsiaTheme="minorHAnsi" w:hAnsi="Arial" w:cs="Arial"/>
                    </w:rPr>
                    <w:t xml:space="preserve"> rješava jednostavne probleme.</w:t>
                  </w:r>
                  <w:r w:rsidRPr="00277FE9">
                    <w:rPr>
                      <w:rFonts w:ascii="Arial" w:eastAsiaTheme="minorHAnsi" w:hAnsi="Arial" w:cs="Arial"/>
                    </w:rPr>
                    <w:t xml:space="preserve"> </w:t>
                  </w:r>
                  <w:r w:rsidR="003C58F2" w:rsidRPr="00277FE9">
                    <w:rPr>
                      <w:rFonts w:ascii="Arial" w:eastAsiaTheme="minorHAnsi" w:hAnsi="Arial" w:cs="Arial"/>
                    </w:rPr>
                    <w:t xml:space="preserve">Potrebna je pomoć učitelja i za najjednostavniji tip zadataka. Složene problemske situacije nije u stanju razumjeti niti postaviti. 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311C59" w:rsidRPr="00277FE9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  <w:u w:val="single"/>
              </w:rPr>
              <w:t>Od 41%-55% riješenih točnih odgovora.</w:t>
            </w:r>
          </w:p>
        </w:tc>
        <w:tc>
          <w:tcPr>
            <w:tcW w:w="3096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277FE9">
              <w:trPr>
                <w:trHeight w:val="969"/>
              </w:trPr>
              <w:tc>
                <w:tcPr>
                  <w:tcW w:w="0" w:type="auto"/>
                </w:tcPr>
                <w:p w:rsidR="00B82B9D" w:rsidRPr="00277FE9" w:rsidRDefault="00DC757D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prepoznaje pribor i mjerne instrumente potrebne za pokus te uz pomoć učitelja izvodi najjednostavnija mjerenja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Radna biljež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nica i zadać</w:t>
                  </w:r>
                  <w:r w:rsidRPr="00277FE9">
                    <w:rPr>
                      <w:rFonts w:ascii="Arial" w:eastAsiaTheme="minorHAnsi" w:hAnsi="Arial" w:cs="Arial"/>
                    </w:rPr>
                    <w:t>e nisu u potpunosti riješeni i uredni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sudjeluje u radu na poticaj učitelja. Učenik pasivno prati nastavu.</w:t>
                  </w:r>
                </w:p>
              </w:tc>
            </w:tr>
          </w:tbl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311C59" w:rsidRPr="00277FE9" w:rsidRDefault="00311C59" w:rsidP="00277FE9">
      <w:pPr>
        <w:rPr>
          <w:rFonts w:ascii="Arial" w:hAnsi="Arial" w:cs="Arial"/>
          <w:sz w:val="24"/>
          <w:szCs w:val="24"/>
        </w:rPr>
      </w:pPr>
    </w:p>
    <w:p w:rsidR="000057C9" w:rsidRPr="00277FE9" w:rsidRDefault="000057C9" w:rsidP="00277FE9">
      <w:pPr>
        <w:rPr>
          <w:rFonts w:ascii="Arial" w:hAnsi="Arial" w:cs="Arial"/>
          <w:sz w:val="24"/>
          <w:szCs w:val="24"/>
        </w:rPr>
      </w:pPr>
      <w:r w:rsidRPr="00277FE9">
        <w:rPr>
          <w:rFonts w:ascii="Arial" w:hAnsi="Arial" w:cs="Arial"/>
          <w:sz w:val="24"/>
          <w:szCs w:val="24"/>
        </w:rPr>
        <w:t>Nedovoljan (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311C59" w:rsidRPr="00277FE9" w:rsidTr="00530F32">
        <w:tc>
          <w:tcPr>
            <w:tcW w:w="3023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Usvojenost sadržaja</w:t>
            </w:r>
          </w:p>
        </w:tc>
        <w:tc>
          <w:tcPr>
            <w:tcW w:w="3020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imjena znanja</w:t>
            </w:r>
          </w:p>
        </w:tc>
        <w:tc>
          <w:tcPr>
            <w:tcW w:w="3019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Praktičan rad</w:t>
            </w:r>
          </w:p>
        </w:tc>
      </w:tr>
      <w:tr w:rsidR="00311C59" w:rsidRPr="00277FE9" w:rsidTr="00530F32">
        <w:tc>
          <w:tcPr>
            <w:tcW w:w="3023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7"/>
            </w:tblGrid>
            <w:tr w:rsidR="00311C59" w:rsidRPr="00277FE9">
              <w:trPr>
                <w:trHeight w:val="1079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ne prepoznaje osnovne fizikalne pojmove, zakone i mjerne jedinice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Učenik griješ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i, a ni uz pomoć</w:t>
                  </w:r>
                  <w:r w:rsidRPr="00277FE9">
                    <w:rPr>
                      <w:rFonts w:ascii="Arial" w:eastAsiaTheme="minorHAnsi" w:hAnsi="Arial" w:cs="Arial"/>
                    </w:rPr>
                    <w:t xml:space="preserve"> učitelja ne dolazi do ispravnog odgovora.</w:t>
                  </w:r>
                </w:p>
              </w:tc>
            </w:tr>
          </w:tbl>
          <w:p w:rsidR="00311C59" w:rsidRPr="00277FE9" w:rsidRDefault="00651350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Nije usvojio temeljne fizikalne koncept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1C59" w:rsidRPr="00277FE9">
              <w:trPr>
                <w:trHeight w:val="420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  <w:u w:val="single"/>
                    </w:rPr>
                  </w:pPr>
                </w:p>
              </w:tc>
            </w:tr>
          </w:tbl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</w:p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Obrazlaže gradivo nesuvislo i bez ikakve logike. Ne rješava ni najjednostavnije zadatke.</w:t>
            </w:r>
          </w:p>
          <w:p w:rsidR="00311C59" w:rsidRPr="00277FE9" w:rsidRDefault="00311C59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Izrazito teško usvaja gradivo, ne pokazuje interes za napredak i na satu je nepažljiv.</w:t>
            </w:r>
          </w:p>
          <w:p w:rsidR="00311C59" w:rsidRPr="00277FE9" w:rsidRDefault="00B82B9D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Ne uspijeva doć</w:t>
            </w:r>
            <w:r w:rsidR="00311C59" w:rsidRPr="00277FE9">
              <w:rPr>
                <w:rFonts w:ascii="Arial" w:eastAsiaTheme="minorHAnsi" w:hAnsi="Arial" w:cs="Arial"/>
              </w:rPr>
              <w:t>i do ispravnih odgovora n</w:t>
            </w:r>
            <w:r w:rsidRPr="00277FE9">
              <w:rPr>
                <w:rFonts w:ascii="Arial" w:eastAsiaTheme="minorHAnsi" w:hAnsi="Arial" w:cs="Arial"/>
              </w:rPr>
              <w:t>i uz pomoć</w:t>
            </w:r>
            <w:r w:rsidR="00311C59" w:rsidRPr="00277FE9">
              <w:rPr>
                <w:rFonts w:ascii="Arial" w:eastAsiaTheme="minorHAnsi" w:hAnsi="Arial" w:cs="Arial"/>
              </w:rPr>
              <w:t xml:space="preserve"> .</w:t>
            </w:r>
          </w:p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Ne rješ</w:t>
            </w:r>
            <w:r w:rsidR="00B82B9D" w:rsidRPr="00277FE9">
              <w:rPr>
                <w:rFonts w:ascii="Arial" w:eastAsiaTheme="minorHAnsi" w:hAnsi="Arial" w:cs="Arial"/>
                <w:sz w:val="24"/>
                <w:szCs w:val="24"/>
              </w:rPr>
              <w:t>ava zadać</w:t>
            </w:r>
            <w:r w:rsidRPr="00277FE9">
              <w:rPr>
                <w:rFonts w:ascii="Arial" w:eastAsiaTheme="minorHAnsi" w:hAnsi="Arial" w:cs="Arial"/>
                <w:sz w:val="24"/>
                <w:szCs w:val="24"/>
              </w:rPr>
              <w:t>e</w:t>
            </w:r>
            <w:r w:rsidR="00B82B9D" w:rsidRPr="00277FE9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520FC" w:rsidRPr="00277FE9" w:rsidRDefault="006520FC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  <w:r w:rsidRPr="00277FE9">
              <w:rPr>
                <w:rFonts w:ascii="Arial" w:eastAsiaTheme="minorHAnsi" w:hAnsi="Arial" w:cs="Arial"/>
                <w:sz w:val="24"/>
                <w:szCs w:val="24"/>
                <w:u w:val="single"/>
              </w:rPr>
              <w:t>0% - 40% riješenih problemskih situacija</w:t>
            </w:r>
          </w:p>
        </w:tc>
        <w:tc>
          <w:tcPr>
            <w:tcW w:w="3019" w:type="dxa"/>
          </w:tcPr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311C59" w:rsidRPr="00277FE9" w:rsidRDefault="00651350" w:rsidP="00277FE9">
            <w:pPr>
              <w:pStyle w:val="Default"/>
              <w:spacing w:line="276" w:lineRule="auto"/>
              <w:rPr>
                <w:rFonts w:ascii="Arial" w:eastAsiaTheme="minorHAnsi" w:hAnsi="Arial" w:cs="Arial"/>
              </w:rPr>
            </w:pPr>
            <w:r w:rsidRPr="00277FE9">
              <w:rPr>
                <w:rFonts w:ascii="Arial" w:eastAsiaTheme="minorHAnsi" w:hAnsi="Arial" w:cs="Arial"/>
              </w:rPr>
              <w:t>Učenik ne prati tijek izvo</w:t>
            </w:r>
            <w:r w:rsidR="00DC757D" w:rsidRPr="00277FE9">
              <w:rPr>
                <w:rFonts w:ascii="Arial" w:eastAsiaTheme="minorHAnsi" w:hAnsi="Arial" w:cs="Arial"/>
              </w:rPr>
              <w:t>đenja pokusa i ne surađuje s ostalim učenicim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311C59" w:rsidRPr="00277FE9">
              <w:trPr>
                <w:trHeight w:val="2068"/>
              </w:trPr>
              <w:tc>
                <w:tcPr>
                  <w:tcW w:w="0" w:type="auto"/>
                </w:tcPr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Ne rješ</w:t>
                  </w:r>
                  <w:r w:rsidR="00B82B9D" w:rsidRPr="00277FE9">
                    <w:rPr>
                      <w:rFonts w:ascii="Arial" w:eastAsiaTheme="minorHAnsi" w:hAnsi="Arial" w:cs="Arial"/>
                    </w:rPr>
                    <w:t>ava zadać</w:t>
                  </w:r>
                  <w:r w:rsidRPr="00277FE9">
                    <w:rPr>
                      <w:rFonts w:ascii="Arial" w:eastAsiaTheme="minorHAnsi" w:hAnsi="Arial" w:cs="Arial"/>
                    </w:rPr>
                    <w:t>e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Ometa nastavu, ne prati događanja na satu. Ne sudjeluje u radu. Ne obazire se na upozorenja učitelja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Bilješke i didaktički materijal nepotpuni i neuredni.</w:t>
                  </w:r>
                </w:p>
                <w:p w:rsidR="00311C59" w:rsidRPr="00277FE9" w:rsidRDefault="00311C59" w:rsidP="00277FE9">
                  <w:pPr>
                    <w:pStyle w:val="Default"/>
                    <w:spacing w:line="276" w:lineRule="auto"/>
                    <w:rPr>
                      <w:rFonts w:ascii="Arial" w:eastAsiaTheme="minorHAnsi" w:hAnsi="Arial" w:cs="Arial"/>
                    </w:rPr>
                  </w:pPr>
                  <w:r w:rsidRPr="00277FE9">
                    <w:rPr>
                      <w:rFonts w:ascii="Arial" w:eastAsiaTheme="minorHAnsi" w:hAnsi="Arial" w:cs="Arial"/>
                    </w:rPr>
                    <w:t>Neodgovoran prema postavljenim zadacima.</w:t>
                  </w:r>
                </w:p>
              </w:tc>
            </w:tr>
          </w:tbl>
          <w:p w:rsidR="00311C59" w:rsidRPr="00277FE9" w:rsidRDefault="00311C59" w:rsidP="00277FE9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311C59" w:rsidRPr="00277FE9" w:rsidRDefault="00311C59" w:rsidP="00277FE9">
      <w:pPr>
        <w:rPr>
          <w:rFonts w:ascii="Arial" w:hAnsi="Arial" w:cs="Arial"/>
          <w:sz w:val="24"/>
          <w:szCs w:val="24"/>
        </w:rPr>
      </w:pPr>
    </w:p>
    <w:sectPr w:rsidR="00311C59" w:rsidRPr="00277FE9" w:rsidSect="00A875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4D" w:rsidRDefault="00F42B4D" w:rsidP="00B82B9D">
      <w:pPr>
        <w:spacing w:after="0" w:line="240" w:lineRule="auto"/>
      </w:pPr>
      <w:r>
        <w:separator/>
      </w:r>
    </w:p>
  </w:endnote>
  <w:endnote w:type="continuationSeparator" w:id="0">
    <w:p w:rsidR="00F42B4D" w:rsidRDefault="00F42B4D" w:rsidP="00B8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9D" w:rsidRDefault="00586B7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50A">
      <w:rPr>
        <w:noProof/>
      </w:rPr>
      <w:t>1</w:t>
    </w:r>
    <w:r>
      <w:rPr>
        <w:noProof/>
      </w:rPr>
      <w:fldChar w:fldCharType="end"/>
    </w:r>
  </w:p>
  <w:p w:rsidR="00B82B9D" w:rsidRDefault="00B82B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4D" w:rsidRDefault="00F42B4D" w:rsidP="00B82B9D">
      <w:pPr>
        <w:spacing w:after="0" w:line="240" w:lineRule="auto"/>
      </w:pPr>
      <w:r>
        <w:separator/>
      </w:r>
    </w:p>
  </w:footnote>
  <w:footnote w:type="continuationSeparator" w:id="0">
    <w:p w:rsidR="00F42B4D" w:rsidRDefault="00F42B4D" w:rsidP="00B8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66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CA31D1" w:rsidTr="003C58F2">
      <w:trPr>
        <w:trHeight w:val="288"/>
      </w:trPr>
      <w:tc>
        <w:tcPr>
          <w:tcW w:w="7942" w:type="dxa"/>
        </w:tcPr>
        <w:p w:rsidR="00133FB4" w:rsidRPr="003C58F2" w:rsidRDefault="007F650A" w:rsidP="003C58F2">
          <w:pPr>
            <w:pStyle w:val="Zaglavlje"/>
            <w:jc w:val="right"/>
            <w:rPr>
              <w:rFonts w:asciiTheme="majorHAnsi" w:eastAsiaTheme="majorEastAsia" w:hAnsiTheme="majorHAnsi" w:cstheme="majorBidi"/>
            </w:rPr>
          </w:pPr>
          <w:sdt>
            <w:sdtPr>
              <w:rPr>
                <w:rFonts w:asciiTheme="majorHAnsi" w:eastAsiaTheme="majorEastAsia" w:hAnsiTheme="majorHAnsi" w:cstheme="majorBidi"/>
              </w:rPr>
              <w:alias w:val="Title"/>
              <w:id w:val="77761602"/>
              <w:placeholder>
                <w:docPart w:val="3C000064C8AF484D9CD0C31DC1E923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A31D1" w:rsidRPr="003C58F2">
                <w:rPr>
                  <w:rFonts w:asciiTheme="majorHAnsi" w:eastAsiaTheme="majorEastAsia" w:hAnsiTheme="majorHAnsi" w:cstheme="majorBidi"/>
                </w:rPr>
                <w:t>Osnovna škola Bartula Kašića Zadar</w:t>
              </w:r>
            </w:sdtContent>
          </w:sdt>
          <w:r w:rsidR="00C23F7A" w:rsidRPr="003C58F2">
            <w:rPr>
              <w:rFonts w:asciiTheme="majorHAnsi" w:eastAsiaTheme="majorEastAsia" w:hAnsiTheme="majorHAnsi" w:cstheme="majorBidi"/>
            </w:rPr>
            <w:t xml:space="preserve"> </w:t>
          </w:r>
        </w:p>
        <w:p w:rsidR="00CA31D1" w:rsidRDefault="00277FE9" w:rsidP="00277FE9">
          <w:pPr>
            <w:pStyle w:val="Zaglavlj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</w:rPr>
            <w:t xml:space="preserve">                                               </w:t>
          </w:r>
        </w:p>
      </w:tc>
      <w:tc>
        <w:tcPr>
          <w:tcW w:w="1130" w:type="dxa"/>
        </w:tcPr>
        <w:p w:rsidR="00CA31D1" w:rsidRDefault="00CA31D1" w:rsidP="00CA31D1">
          <w:pPr>
            <w:pStyle w:val="Zaglavlje"/>
            <w:tabs>
              <w:tab w:val="clear" w:pos="4536"/>
              <w:tab w:val="clear" w:pos="9072"/>
              <w:tab w:val="left" w:pos="810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CA31D1" w:rsidRDefault="00CA31D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C9"/>
    <w:rsid w:val="000057C9"/>
    <w:rsid w:val="00133FB4"/>
    <w:rsid w:val="00190A79"/>
    <w:rsid w:val="001E0646"/>
    <w:rsid w:val="001F589A"/>
    <w:rsid w:val="00213220"/>
    <w:rsid w:val="00277FE9"/>
    <w:rsid w:val="002A5110"/>
    <w:rsid w:val="002B0E2C"/>
    <w:rsid w:val="00311C59"/>
    <w:rsid w:val="003C58F2"/>
    <w:rsid w:val="00530F32"/>
    <w:rsid w:val="00561827"/>
    <w:rsid w:val="00576B18"/>
    <w:rsid w:val="00586B77"/>
    <w:rsid w:val="005973A5"/>
    <w:rsid w:val="005C583A"/>
    <w:rsid w:val="006218D0"/>
    <w:rsid w:val="00651350"/>
    <w:rsid w:val="006520FC"/>
    <w:rsid w:val="0065542B"/>
    <w:rsid w:val="0066300C"/>
    <w:rsid w:val="00693E66"/>
    <w:rsid w:val="006A50DA"/>
    <w:rsid w:val="007F650A"/>
    <w:rsid w:val="008166C2"/>
    <w:rsid w:val="00864634"/>
    <w:rsid w:val="008907D9"/>
    <w:rsid w:val="008A49BC"/>
    <w:rsid w:val="00940587"/>
    <w:rsid w:val="00955D21"/>
    <w:rsid w:val="009B6785"/>
    <w:rsid w:val="00A42887"/>
    <w:rsid w:val="00A87534"/>
    <w:rsid w:val="00B10466"/>
    <w:rsid w:val="00B82B9D"/>
    <w:rsid w:val="00BA3865"/>
    <w:rsid w:val="00BC5DC8"/>
    <w:rsid w:val="00C23F7A"/>
    <w:rsid w:val="00CA31D1"/>
    <w:rsid w:val="00DA0FD8"/>
    <w:rsid w:val="00DC757D"/>
    <w:rsid w:val="00E50EDC"/>
    <w:rsid w:val="00EA70F0"/>
    <w:rsid w:val="00F42B4D"/>
    <w:rsid w:val="00F71571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3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5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54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B9D"/>
  </w:style>
  <w:style w:type="paragraph" w:styleId="Podnoje">
    <w:name w:val="footer"/>
    <w:basedOn w:val="Normal"/>
    <w:link w:val="Podno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B9D"/>
  </w:style>
  <w:style w:type="paragraph" w:styleId="Tekstbalonia">
    <w:name w:val="Balloon Text"/>
    <w:basedOn w:val="Normal"/>
    <w:link w:val="TekstbaloniaChar"/>
    <w:uiPriority w:val="99"/>
    <w:semiHidden/>
    <w:unhideWhenUsed/>
    <w:rsid w:val="00CA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1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3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5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54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B9D"/>
  </w:style>
  <w:style w:type="paragraph" w:styleId="Podnoje">
    <w:name w:val="footer"/>
    <w:basedOn w:val="Normal"/>
    <w:link w:val="Podno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B9D"/>
  </w:style>
  <w:style w:type="paragraph" w:styleId="Tekstbalonia">
    <w:name w:val="Balloon Text"/>
    <w:basedOn w:val="Normal"/>
    <w:link w:val="TekstbaloniaChar"/>
    <w:uiPriority w:val="99"/>
    <w:semiHidden/>
    <w:unhideWhenUsed/>
    <w:rsid w:val="00CA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1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000064C8AF484D9CD0C31DC1E9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F5AA-8ECA-457D-BC49-A1ABE5941306}"/>
      </w:docPartPr>
      <w:docPartBody>
        <w:p w:rsidR="00073F44" w:rsidRDefault="00670F6C" w:rsidP="00670F6C">
          <w:pPr>
            <w:pStyle w:val="3C000064C8AF484D9CD0C31DC1E923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0F6C"/>
    <w:rsid w:val="0001252C"/>
    <w:rsid w:val="00073F44"/>
    <w:rsid w:val="00096E95"/>
    <w:rsid w:val="001D02DB"/>
    <w:rsid w:val="002176CF"/>
    <w:rsid w:val="00234980"/>
    <w:rsid w:val="0035261B"/>
    <w:rsid w:val="00670F6C"/>
    <w:rsid w:val="006D5C22"/>
    <w:rsid w:val="007B2921"/>
    <w:rsid w:val="009C1909"/>
    <w:rsid w:val="00CD665E"/>
    <w:rsid w:val="00E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C000064C8AF484D9CD0C31DC1E92303">
    <w:name w:val="3C000064C8AF484D9CD0C31DC1E92303"/>
    <w:rsid w:val="00670F6C"/>
  </w:style>
  <w:style w:type="paragraph" w:customStyle="1" w:styleId="AF8C6AFBBE604261B22EF9E8C2A5A26E">
    <w:name w:val="AF8C6AFBBE604261B22EF9E8C2A5A26E"/>
    <w:rsid w:val="00670F6C"/>
  </w:style>
  <w:style w:type="paragraph" w:customStyle="1" w:styleId="9C6E3AFC5EA54D07A36C43168D070AE2">
    <w:name w:val="9C6E3AFC5EA54D07A36C43168D070AE2"/>
    <w:rsid w:val="00670F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90A9-0D2E-4AA9-9990-0AC8ABD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4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Bartula Kašića Zadar</vt:lpstr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artula Kašića Zadar</dc:title>
  <dc:creator>Vedrana</dc:creator>
  <cp:lastModifiedBy>Korisnik</cp:lastModifiedBy>
  <cp:revision>2</cp:revision>
  <dcterms:created xsi:type="dcterms:W3CDTF">2018-09-13T14:17:00Z</dcterms:created>
  <dcterms:modified xsi:type="dcterms:W3CDTF">2018-09-13T14:17:00Z</dcterms:modified>
</cp:coreProperties>
</file>